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INTETT IN C STRING QUINTET IN C MAJOR D 956-OP.POST.163 VIOLONCELLO Ⅰ/Ⅱ VIOLINO Ⅰ/Ⅱ VIO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INTETT IN C STRING QUINTET IN C MAJOR D 956-OP.POST.163 VIOLONCELLO Ⅰ/Ⅱ VIOLINO Ⅰ/Ⅱ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2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TREICHQUINTETT IN C STRING QUINTET IN C MAJOR D 956-OP.POST.163 VIOLONCELLO Ⅰ/Ⅱ VIOLINO Ⅰ/Ⅱ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